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8"/>
        <w:gridCol w:w="2409"/>
        <w:gridCol w:w="4536"/>
      </w:tblGrid>
      <w:tr w:rsidR="00020BC5" w:rsidRPr="00424286" w:rsidTr="00A92C13">
        <w:trPr>
          <w:trHeight w:val="276"/>
        </w:trPr>
        <w:tc>
          <w:tcPr>
            <w:tcW w:w="9333" w:type="dxa"/>
            <w:gridSpan w:val="3"/>
            <w:shd w:val="clear" w:color="auto" w:fill="D9D9D9" w:themeFill="background1" w:themeFillShade="D9"/>
          </w:tcPr>
          <w:p w:rsidR="00020BC5" w:rsidRPr="00424286" w:rsidRDefault="00020BC5" w:rsidP="00C378D2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78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5A61"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424286" w:rsidTr="005E5290">
        <w:tc>
          <w:tcPr>
            <w:tcW w:w="4797" w:type="dxa"/>
            <w:gridSpan w:val="2"/>
          </w:tcPr>
          <w:p w:rsidR="00020BC5" w:rsidRPr="00424286" w:rsidRDefault="00020BC5" w:rsidP="003F0A3A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424286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536" w:type="dxa"/>
          </w:tcPr>
          <w:p w:rsidR="00020BC5" w:rsidRPr="00424286" w:rsidRDefault="00020BC5" w:rsidP="00C378D2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75A3E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0A508A" w:rsidRPr="00424286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A92C13" w:rsidRPr="00424286" w:rsidTr="00A92C13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92C13" w:rsidRPr="00424286" w:rsidRDefault="00A92C13" w:rsidP="00575A3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42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E0">
              <w:rPr>
                <w:rFonts w:ascii="Times New Roman" w:hAnsi="Times New Roman" w:cs="Times New Roman"/>
                <w:sz w:val="24"/>
                <w:szCs w:val="24"/>
              </w:rPr>
              <w:t xml:space="preserve">Coordenador Carlos Eduardo Mesquita Pedone, Conselheiros Enio </w:t>
            </w:r>
            <w:proofErr w:type="gramStart"/>
            <w:r w:rsidR="00B743E0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 w:rsidR="00B743E0">
              <w:rPr>
                <w:rFonts w:ascii="Times New Roman" w:hAnsi="Times New Roman" w:cs="Times New Roman"/>
                <w:sz w:val="24"/>
                <w:szCs w:val="24"/>
              </w:rPr>
              <w:t xml:space="preserve"> Marées e Rosana Oppitz</w:t>
            </w:r>
            <w:r w:rsidR="00C57041">
              <w:rPr>
                <w:rFonts w:ascii="Times New Roman" w:hAnsi="Times New Roman" w:cs="Times New Roman"/>
                <w:sz w:val="24"/>
                <w:szCs w:val="24"/>
              </w:rPr>
              <w:t>, Gerente Técnica e de Fiscalização Maríndia</w:t>
            </w:r>
            <w:r w:rsidR="002F468E">
              <w:rPr>
                <w:rFonts w:ascii="Times New Roman" w:hAnsi="Times New Roman" w:cs="Times New Roman"/>
                <w:sz w:val="24"/>
                <w:szCs w:val="24"/>
              </w:rPr>
              <w:t xml:space="preserve"> Izabel Girardello</w:t>
            </w:r>
            <w:r w:rsidR="00C57041">
              <w:rPr>
                <w:rFonts w:ascii="Times New Roman" w:hAnsi="Times New Roman" w:cs="Times New Roman"/>
                <w:sz w:val="24"/>
                <w:szCs w:val="24"/>
              </w:rPr>
              <w:t>, Assessor Jurídico Mauro</w:t>
            </w:r>
            <w:r w:rsidR="002F468E">
              <w:rPr>
                <w:rFonts w:ascii="Times New Roman" w:hAnsi="Times New Roman" w:cs="Times New Roman"/>
                <w:sz w:val="24"/>
                <w:szCs w:val="24"/>
              </w:rPr>
              <w:t xml:space="preserve"> Vieira Maciel</w:t>
            </w:r>
            <w:r w:rsidR="00C57041">
              <w:rPr>
                <w:rFonts w:ascii="Times New Roman" w:hAnsi="Times New Roman" w:cs="Times New Roman"/>
                <w:sz w:val="24"/>
                <w:szCs w:val="24"/>
              </w:rPr>
              <w:t xml:space="preserve"> e Secretária Executiva Claudivana Bittencourt.</w:t>
            </w:r>
          </w:p>
        </w:tc>
      </w:tr>
      <w:tr w:rsidR="00257879" w:rsidRPr="00424286" w:rsidTr="00DB102D">
        <w:tc>
          <w:tcPr>
            <w:tcW w:w="9333" w:type="dxa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257879" w:rsidRPr="00424286" w:rsidRDefault="00257879" w:rsidP="00DB102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922C4E" w:rsidRDefault="00922C4E" w:rsidP="00922C4E">
            <w:pPr>
              <w:pStyle w:val="PargrafodaLista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b/>
                <w:sz w:val="24"/>
                <w:szCs w:val="24"/>
              </w:rPr>
              <w:t>Aprovaçã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da súmula da reunião anterior</w:t>
            </w:r>
          </w:p>
        </w:tc>
      </w:tr>
      <w:tr w:rsidR="00424286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424286" w:rsidRPr="00424286" w:rsidRDefault="006F4F77" w:rsidP="006F74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i aprovada e assinada a súmula da reunião do dia 05/03/2015.</w:t>
            </w: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1842FF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as súmulas aprovadas do mês de fevereiro aos Conselheiro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1842FF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. Claudivana</w:t>
            </w:r>
          </w:p>
        </w:tc>
      </w:tr>
      <w:tr w:rsidR="00424286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24286" w:rsidRPr="00424286" w:rsidRDefault="00922C4E" w:rsidP="00922C4E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b/>
                <w:sz w:val="24"/>
                <w:szCs w:val="24"/>
              </w:rPr>
              <w:t>Planejamento Estratégico do CAU/RS – 3ª Reunião de Avaliação da Es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égia</w:t>
            </w:r>
          </w:p>
        </w:tc>
      </w:tr>
      <w:tr w:rsidR="00424286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424286" w:rsidRPr="00424286" w:rsidRDefault="003E184E" w:rsidP="003F141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Conselheiros recebem a ata da 3ª </w:t>
            </w:r>
            <w:r w:rsidR="003F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conhecimento</w:t>
            </w:r>
            <w:r w:rsidR="000D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F14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Gerente Maríndia esclarece alguns pontos dos objetivos e metas definidos.</w:t>
            </w:r>
            <w:r w:rsidR="00721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Coord. Pedone sugere que seja pautado </w:t>
            </w:r>
            <w:r w:rsid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assunto em nova reunião </w:t>
            </w:r>
            <w:r w:rsidR="00B4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CEP </w:t>
            </w:r>
            <w:r w:rsid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 a participação da Ag. Fiscal Andrea</w:t>
            </w:r>
            <w:r w:rsidR="00B4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que fez relatos da Fiscalização na RAE,</w:t>
            </w:r>
            <w:r w:rsidR="00B34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da Gerente de Planejamento Ângela Rímolo.</w:t>
            </w: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B9" w:rsidRPr="00424286" w:rsidTr="00A92C13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B46B9" w:rsidRPr="00424286" w:rsidRDefault="00922C4E" w:rsidP="00922C4E">
            <w:pPr>
              <w:pStyle w:val="PargrafodaLista"/>
              <w:numPr>
                <w:ilvl w:val="0"/>
                <w:numId w:val="40"/>
              </w:num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4E">
              <w:rPr>
                <w:rFonts w:ascii="Times New Roman" w:hAnsi="Times New Roman" w:cs="Times New Roman"/>
                <w:b/>
                <w:sz w:val="24"/>
                <w:szCs w:val="24"/>
              </w:rPr>
              <w:t>Resolução Nº 91 CAU/BR – novos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cedimentos relativos aos RRTs</w:t>
            </w:r>
          </w:p>
        </w:tc>
      </w:tr>
      <w:tr w:rsidR="005B46B9" w:rsidRPr="00424286" w:rsidTr="00A92C13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5B46B9" w:rsidRDefault="0038013C" w:rsidP="00CA4B1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Gerente Maríndia </w:t>
            </w:r>
            <w:r w:rsidR="00CA4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lica as alterações a partir de tabela elaborada pelo Ag. Fiscal </w:t>
            </w:r>
            <w:proofErr w:type="gramStart"/>
            <w:r w:rsidR="00CA4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rigo</w:t>
            </w:r>
            <w:r w:rsidR="00184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tbl>
            <w:tblPr>
              <w:tblW w:w="9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4"/>
              <w:gridCol w:w="850"/>
              <w:gridCol w:w="1701"/>
              <w:gridCol w:w="2694"/>
              <w:gridCol w:w="2268"/>
            </w:tblGrid>
            <w:tr w:rsidR="006F4F77" w:rsidRPr="006F4F77" w:rsidTr="00BF3B5C">
              <w:trPr>
                <w:trHeight w:val="240"/>
              </w:trPr>
              <w:tc>
                <w:tcPr>
                  <w:tcW w:w="9097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6F4F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JUSTES RESOLUÇÕES 91 E 93</w:t>
                  </w:r>
                </w:p>
              </w:tc>
            </w:tr>
            <w:tr w:rsidR="0071712B" w:rsidRPr="006F4F77" w:rsidTr="00BD387E">
              <w:trPr>
                <w:trHeight w:val="330"/>
              </w:trPr>
              <w:tc>
                <w:tcPr>
                  <w:tcW w:w="1584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171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cedimento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171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tigo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171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o era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171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teração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171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bservações e Definições do CAU/RS</w:t>
                  </w:r>
                </w:p>
              </w:tc>
            </w:tr>
            <w:tr w:rsidR="0071712B" w:rsidRPr="006F4F77" w:rsidTr="00BD387E">
              <w:trPr>
                <w:trHeight w:val="315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RT Execuçã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ão depende de análise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 único que será extemporâneo caso seja registrado após o iníci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ão depende de análise. </w:t>
                  </w:r>
                </w:p>
              </w:tc>
            </w:tr>
            <w:tr w:rsidR="0071712B" w:rsidRPr="006F4F77" w:rsidTr="00BD387E">
              <w:trPr>
                <w:trHeight w:val="315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RT Intelectu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ão depende de análise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odem ser registrados durante o andamento. Baixa Facultativa.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ão depende de análise. 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RT de Cargo/Funçã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ra uma "modalidade" de RRT e dependia de análise do CAU/UF, feita pelos assistentes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nistrativo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ssou a ser um RRT simples, com a atividade do grupo "Gestão":</w:t>
                  </w:r>
                  <w:r w:rsidR="00800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"Desempenho de Cargo ou Função técnica" e não depende mais de análise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800D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Será feita a triagem dos RRTs referentes </w:t>
                  </w:r>
                  <w:proofErr w:type="gramStart"/>
                  <w:r w:rsidR="00800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</w:t>
                  </w:r>
                  <w:proofErr w:type="gramEnd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Resp. </w:t>
                  </w:r>
                  <w:r w:rsidR="00800D4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éc.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or empresas- porque a Res. 28 não foi revogada, e exige verificação dos dados e cumprimento do Salário Mínimo Profissional.</w:t>
                  </w:r>
                </w:p>
              </w:tc>
            </w:tr>
            <w:tr w:rsidR="0071712B" w:rsidRPr="006F4F77" w:rsidTr="00BD387E">
              <w:trPr>
                <w:trHeight w:val="9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dividual ou equip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avia RRT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dividual, de </w:t>
                  </w:r>
                  <w:r w:rsidR="00800D4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autor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, de </w:t>
                  </w:r>
                  <w:r w:rsidR="00800D4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rresponsável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 de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quipe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ão existe mais coautoria ou corresponsabilidade, todos registram como equipe. Para existir o vínculo sempre será necessário que os RRTs tenham o mesmo preenchimen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ão depende de análise</w:t>
                  </w:r>
                </w:p>
              </w:tc>
            </w:tr>
            <w:tr w:rsidR="0071712B" w:rsidRPr="006F4F77" w:rsidTr="00BD387E">
              <w:trPr>
                <w:trHeight w:val="6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ínim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penas para uma edificação residencial até 70 m2 ou para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fins sociai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Além da residência unifamiliar pode ser registrado "produção habitacional" ou programas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habitacionais, pode utilizar projeto e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ecuçã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Auditoria semestral</w:t>
                  </w:r>
                </w:p>
              </w:tc>
            </w:tr>
            <w:tr w:rsidR="0071712B" w:rsidRPr="006F4F77" w:rsidTr="00BD387E">
              <w:trPr>
                <w:trHeight w:val="6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Derivad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alisado pelos assistentes administrativos </w:t>
                  </w:r>
                  <w:proofErr w:type="gramStart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ob supervisão</w:t>
                  </w:r>
                  <w:proofErr w:type="gramEnd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os analistas técnico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nálise e apreciação do CAU/UF, transferência acervo CREA - ART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ermite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retificador normalmente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alisado pelos assistentes administrativos </w:t>
                  </w:r>
                  <w:proofErr w:type="gramStart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ob supervisão</w:t>
                  </w:r>
                  <w:proofErr w:type="gramEnd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os analistas técnicos. 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tificado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alisado pelos assistentes administrativos </w:t>
                  </w:r>
                  <w:proofErr w:type="gramStart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ob supervisão</w:t>
                  </w:r>
                  <w:proofErr w:type="gramEnd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os analistas técnico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rreção de dados ou alteração do obje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s Retificadores de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rivados, Extemporâneos ou de atividade no exterior serão analisados pelos analistas técnicos- em caso de dúvidas levados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temporâne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 a 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rigatoriamente analisado pela CEP/UF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álise e apreciação do CAU/UF, removida a obrigatoriedade de ser encaminhado à CEP conforme resoluções anteriores. Taxa de expediente, que converte em taxa de RRT e multa. A cobrança da multa está automática, incluindo descontos pra taxas de expediente e RRT pagas anteriormente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9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tividade no Exterior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 a 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rigatoriamente analisado pela CEP/UF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álise e apreciação do CAU/UF, removida a obrigatoriedade de ser encaminhado à CEP conforme resoluções anteriores. </w:t>
                  </w:r>
                  <w:r w:rsidR="00CF4983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axa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expediente, taxa de RRT de 3x se aprovad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aix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6 a 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baixa era "solicitada" pelo profissional e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inha que ser analisada e deferida pelo CAU/UF- no RS com parâmetros definidos pela CEP. 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baixa é "efetuada" pelo profissional. Facultativa para atividades intelectuais, obrigatória para execução. Não permite baixa</w:t>
                  </w:r>
                  <w:r w:rsidR="00CF4983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rcial. Para atividade não concluída indica retificador. Prevê baixa por interrupção e fim de vínculo técnico. Deve ser feita auditoria semestral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ão é mais feita a análise - exceto as de cargo - função de responsável técnico por empresa.  Auditoria semestral. 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aixa Contrata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rigatoriamente analisado pela CEP/UF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álise e apreciação do CAU/UF, removida a obrigatoriedade de ser encaminhado à CEP conforme resoluções anteriores. Omissão do arquiteto. Requer junto ao CAU. Notifica o arquiteto e permite prazo de 10 dias para defesa ou atendimento. Firma decisã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6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71712B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Baixa</w:t>
                  </w:r>
                  <w:r w:rsidR="006F4F77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ofíci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ocedida pelos analistas técnico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800D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alecimento e registro suspenso/cancelad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9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71712B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ncelamento</w:t>
                  </w:r>
                  <w:r w:rsidR="00CF49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F4F77"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-</w:t>
                  </w: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F4F77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tividade não realizad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 a 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rigatoriamente analisado pela CEP/UF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álise e apreciação do CAU/UF, removida a obrigatoriedade de ser encaminhado à CEP conforme resoluções anteriores. Nenhuma atividade realizad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1200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71712B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ulidade</w:t>
                  </w:r>
                  <w:r w:rsidR="00CF498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F4F77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incorreção, não atribuição, acobertamento ou apropriação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devida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9 a 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brigatoriamente analisado pela CEP/UF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álise e apreciação do CAU/UF, removida a obrigatoriedade de ser encaminhado à CEP conforme resoluções anteriores. Nos casos de incorreção notifica o </w:t>
                  </w:r>
                  <w:r w:rsidR="00CF4983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rq.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</w:t>
                  </w:r>
                  <w:proofErr w:type="gramEnd"/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4983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urb.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 permite prazo de 10 dias para defesa ou atendimento. Firma decisão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  <w:tr w:rsidR="0071712B" w:rsidRPr="006F4F77" w:rsidTr="00BD387E">
              <w:trPr>
                <w:trHeight w:val="615"/>
              </w:trPr>
              <w:tc>
                <w:tcPr>
                  <w:tcW w:w="15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AT-A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7F41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s. 93                     Art. 10 a 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é feita pelos analistas técnicos,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evando à CEP em caso de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úvidas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Análise e apreciação do CAU/UF, novas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igências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hideMark/>
                </w:tcPr>
                <w:p w:rsidR="006F4F77" w:rsidRPr="006F4F77" w:rsidRDefault="006F4F77" w:rsidP="00CF49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 análise será feita pelos analistas técnicos - em caso de dúvidas</w:t>
                  </w:r>
                  <w:r w:rsidR="007171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</w:t>
                  </w:r>
                  <w:r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levado à </w:t>
                  </w:r>
                  <w:r w:rsidR="0071712B" w:rsidRPr="006F4F7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EP.</w:t>
                  </w:r>
                </w:p>
              </w:tc>
            </w:tr>
          </w:tbl>
          <w:p w:rsidR="006F4F77" w:rsidRDefault="006F4F77" w:rsidP="00CA4B1B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D84" w:rsidRDefault="008D5971" w:rsidP="008D597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omissão decidiu, por unanimidade</w:t>
            </w:r>
            <w:r w:rsidR="00B2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608BF" w:rsidRDefault="00B22D84" w:rsidP="00B22D8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  <w:r w:rsidR="003A0121" w:rsidRPr="00B2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 será atendido rigorosamente o que determina a Resolução nº 9</w:t>
            </w:r>
            <w:r w:rsidR="00CD7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em todos os aspectos, inclusive naqueles que retiram a obrigatoriedade de análise da CEP</w:t>
            </w:r>
            <w:r w:rsidR="003A0121" w:rsidRPr="00B2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assando a ser procedida pelos funcionários do CAU/RS- arquitetos e urbanistas- a análise e deferimento de requerimentos de registro de RRT Extemporâneo, Cancelamento de RRT</w:t>
            </w:r>
            <w:r w:rsidR="008D5971" w:rsidRPr="00B22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ulação de RRT, RRT de atividade desenvolvida no exterior, baixa de RRT requerida pelo contratante. Caso surjam dúvidas na análise, será montado processo físico e encaminhado à CEP.  Mensalmente serão apresentados à CEP relatórios dos procedimentos efetuados. </w:t>
            </w:r>
          </w:p>
          <w:p w:rsidR="00B22D84" w:rsidRDefault="00B22D84" w:rsidP="00B22D8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 RRTs de cargo-função, embora não requeiram mais a aprovação do CAU para terem validade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ão examinado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so sejam referentes à responsabilidade técnica por pessoas jurídicas de direito privado, visando ao cumprimento da Resolução CAU/BR nº 21, inclusive quanto ao salário mínimo profissional. </w:t>
            </w:r>
          </w:p>
          <w:p w:rsidR="00B22D84" w:rsidRDefault="00B22D84" w:rsidP="00B22D8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 baixas de RRTs de cargo-função, embora também não requeiram a aprovação do CAU para terem validade, serão examinados caso sejam referentes a pessoas jurídicas de direito privado, visando ao cumprimento da Resolução CAU/BR nº 21, ou seja, exigindo que o profissional efetue a baixa de todos os RRTs de obras ou serviços realizados na condição de responsável técnico pela pessoa jurídica. </w:t>
            </w:r>
          </w:p>
          <w:p w:rsidR="00CD7788" w:rsidRPr="00B22D84" w:rsidRDefault="00CD7788" w:rsidP="00CD7788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abela deve ser publicada para os profissionais, para esclarecimento das alterações promovidas pela Resolução CAU/BR nº 91. Deve ser preparada uma nova versão, retirando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nformações apenas de interesse interno.</w:t>
            </w:r>
          </w:p>
        </w:tc>
      </w:tr>
      <w:tr w:rsidR="006876D2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6D2" w:rsidRPr="00AF2737" w:rsidRDefault="006876D2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6876D2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CD7788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 aos funcionários do CAU/RS sobre as alterações de procedimentos; Preparar uma versão da tabela para publicação aos profissionai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6876D2" w:rsidRPr="00424286" w:rsidRDefault="00CD7788" w:rsidP="00345D7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abel Girardello</w:t>
            </w:r>
          </w:p>
        </w:tc>
      </w:tr>
      <w:tr w:rsidR="00580051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80051" w:rsidRPr="00585598" w:rsidRDefault="00BB13E0" w:rsidP="00BB13E0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querimentos de direito autoral – definição de procedi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580051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580051" w:rsidRPr="00424286" w:rsidRDefault="00A10A51" w:rsidP="00310F2F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Cópias digitais, certificação;</w:t>
            </w:r>
            <w:r w:rsidR="00A55F5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276D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inuta de relato – </w:t>
            </w:r>
            <w:r w:rsidR="00A55F5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texto que </w:t>
            </w:r>
            <w:proofErr w:type="gramStart"/>
            <w:r w:rsidR="00A55F59">
              <w:rPr>
                <w:rFonts w:ascii="Times New Roman" w:eastAsia="BatangChe" w:hAnsi="Times New Roman" w:cs="Times New Roman"/>
                <w:sz w:val="24"/>
                <w:szCs w:val="24"/>
              </w:rPr>
              <w:t>informe .</w:t>
            </w:r>
            <w:proofErr w:type="gramEnd"/>
            <w:r w:rsidR="00A55F59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C276D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76D5">
              <w:rPr>
                <w:rFonts w:ascii="Times New Roman" w:eastAsia="BatangChe" w:hAnsi="Times New Roman" w:cs="Times New Roman"/>
                <w:sz w:val="24"/>
                <w:szCs w:val="24"/>
              </w:rPr>
              <w:t>67 .</w:t>
            </w:r>
            <w:proofErr w:type="gramEnd"/>
            <w:r w:rsidR="00C276D5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A55F5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“banquinhos”;</w:t>
            </w:r>
            <w:r w:rsidR="00C276D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em necessidade de parecer jurídico</w:t>
            </w:r>
            <w:r w:rsidR="004D007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lei </w:t>
            </w:r>
            <w:proofErr w:type="gramStart"/>
            <w:r w:rsidR="004D007B">
              <w:rPr>
                <w:rFonts w:ascii="Times New Roman" w:eastAsia="BatangChe" w:hAnsi="Times New Roman" w:cs="Times New Roman"/>
                <w:sz w:val="24"/>
                <w:szCs w:val="24"/>
              </w:rPr>
              <w:t>9610</w:t>
            </w:r>
            <w:proofErr w:type="gramEnd"/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C57523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585598" w:rsidRDefault="00BB13E0" w:rsidP="00BB13E0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álise de processos</w:t>
            </w:r>
          </w:p>
        </w:tc>
      </w:tr>
      <w:tr w:rsidR="00C57523" w:rsidRPr="00424286" w:rsidTr="006F744E">
        <w:trPr>
          <w:trHeight w:val="203"/>
        </w:trPr>
        <w:tc>
          <w:tcPr>
            <w:tcW w:w="9333" w:type="dxa"/>
            <w:gridSpan w:val="3"/>
            <w:shd w:val="clear" w:color="auto" w:fill="FFFFFF" w:themeFill="background1"/>
          </w:tcPr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613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53</w:t>
            </w:r>
            <w:r w:rsidR="0005117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remessa de ofício ao Ministério do Trabalho, bem como pela suspensão do processo administrativo até que seja identificado o CNPJ da pessoa jurídica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7469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56</w:t>
            </w:r>
            <w:r w:rsidR="00090D1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09613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decidiu pelo deferimento da baixa do registro, com a recomendação ao empresário individual de que, no exercício de suas atividades, sempre tenha o acompanhamento de responsável técnico arquiteto e urbanista, </w:t>
            </w:r>
            <w:proofErr w:type="gramStart"/>
            <w:r w:rsidR="0009613F">
              <w:rPr>
                <w:rFonts w:ascii="Times New Roman" w:eastAsia="BatangChe" w:hAnsi="Times New Roman" w:cs="Times New Roman"/>
                <w:sz w:val="24"/>
                <w:szCs w:val="24"/>
              </w:rPr>
              <w:t>sob pena</w:t>
            </w:r>
            <w:proofErr w:type="gramEnd"/>
            <w:r w:rsidR="0009613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infringir na legislação que rege este Conselho Profissional.</w:t>
            </w:r>
          </w:p>
          <w:p w:rsidR="00A60E29" w:rsidRPr="00A60E29" w:rsidRDefault="00223F98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tocol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79474</w:t>
            </w:r>
            <w:r w:rsidR="00A60E29"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2014</w:t>
            </w:r>
            <w:r w:rsidR="00A60E29"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61</w:t>
            </w:r>
            <w:r w:rsidR="00F1442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realização de novas diligências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6709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65</w:t>
            </w:r>
            <w:r w:rsidR="00223F9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em face da sociedade empresária Global Empreendimentos Imobiliários </w:t>
            </w:r>
            <w:proofErr w:type="spellStart"/>
            <w:r w:rsidR="00223F98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223F9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E por incorrer no art. 7º da Lei Federal 12.378/2010, aplicando-se multa prevista no art. 35, inciso X, da Resolução nº 22 do CAU/BR</w:t>
            </w:r>
            <w:r w:rsidR="001A5A5D">
              <w:rPr>
                <w:rFonts w:ascii="Times New Roman" w:eastAsia="BatangChe" w:hAnsi="Times New Roman" w:cs="Times New Roman"/>
                <w:sz w:val="24"/>
                <w:szCs w:val="24"/>
              </w:rPr>
              <w:t>, no valor mínimo</w:t>
            </w:r>
            <w:r w:rsidR="00223F98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5915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68</w:t>
            </w:r>
            <w:r w:rsidR="005C45F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publicação de ato de intimação do auto de infração no Diário Oficial do Estado, dando ciência ao autuado do ato administrativo e oportunizando prazo para a defesa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124/2013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69</w:t>
            </w:r>
            <w:r w:rsidR="00192D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publicação do ato de notificação preventiva no Diário Oficial do Estado, dando ciência à pessoa jurídica Empreiteira DRF LTDA do ato administrativo, oportunizando lhe prazo para regularização de 10 dias; decidiu ainda pela remessa de cópias do processo à Comissão de Ética e Disciplina para que aprecie se há elementos a ensejar a instauração de processo ético-disciplinar contra </w:t>
            </w:r>
            <w:proofErr w:type="gramStart"/>
            <w:r w:rsidR="00192D74">
              <w:rPr>
                <w:rFonts w:ascii="Times New Roman" w:eastAsia="BatangChe" w:hAnsi="Times New Roman" w:cs="Times New Roman"/>
                <w:sz w:val="24"/>
                <w:szCs w:val="24"/>
              </w:rPr>
              <w:t>a arquiteta</w:t>
            </w:r>
            <w:proofErr w:type="gramEnd"/>
            <w:r w:rsidR="00192D7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urbanista; e também, solicitar à Unidade de Fiscalização novas diligências para verificar se há RRTs emitidos pela arquiteta e urbanista, juntando-se ao processo cópias desses RRTs.</w:t>
            </w:r>
          </w:p>
          <w:p w:rsidR="00A60E29" w:rsidRPr="003241F2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vanish/>
                <w:sz w:val="24"/>
                <w:szCs w:val="24"/>
                <w:specVanish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3563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72</w:t>
            </w:r>
            <w:r w:rsidR="003241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aplicando-se a multa prevista no art. 35, inciso X, da Resolução n</w:t>
            </w:r>
            <w:proofErr w:type="gramStart"/>
          </w:p>
          <w:p w:rsidR="003241F2" w:rsidRDefault="003241F2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º 22 do CAU/BR, no valor mínimo, em face da Construtora </w:t>
            </w: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Soma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atro </w:t>
            </w:r>
            <w:proofErr w:type="spell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E, por prestar serviços na área da arquitetura sem registro no CAU (art. 7º da Lei Federal 12.378/2010)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803/2014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74</w:t>
            </w:r>
            <w:r w:rsidR="00017BB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em face da pessoa jurídica </w:t>
            </w:r>
            <w:proofErr w:type="spellStart"/>
            <w:r w:rsidR="00017BB1">
              <w:rPr>
                <w:rFonts w:ascii="Times New Roman" w:eastAsia="BatangChe" w:hAnsi="Times New Roman" w:cs="Times New Roman"/>
                <w:sz w:val="24"/>
                <w:szCs w:val="24"/>
              </w:rPr>
              <w:t>Innova</w:t>
            </w:r>
            <w:proofErr w:type="spellEnd"/>
            <w:r w:rsidR="00017BB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jetos Paisagísticos e Floricultura </w:t>
            </w:r>
            <w:proofErr w:type="spellStart"/>
            <w:r w:rsidR="00017BB1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017BB1">
              <w:rPr>
                <w:rFonts w:ascii="Times New Roman" w:eastAsia="BatangChe" w:hAnsi="Times New Roman" w:cs="Times New Roman"/>
                <w:sz w:val="24"/>
                <w:szCs w:val="24"/>
              </w:rPr>
              <w:t>, por ausência de registro no CAU, aplicando-se a multa prevista no art. 35, inciso X, da Resolução nº 22 do CAU/BR, no valor mínimo.</w:t>
            </w:r>
          </w:p>
          <w:p w:rsidR="00A60E29" w:rsidRPr="00A60E29" w:rsidRDefault="00A60E29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5353/2015</w:t>
            </w:r>
            <w:r w:rsidRPr="00A60E2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076</w:t>
            </w:r>
            <w:r w:rsidR="00977B2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remessa de ofício ao Ministério Público Estadual para que adote as providências cabíveis.</w:t>
            </w:r>
          </w:p>
          <w:p w:rsidR="00C57523" w:rsidRDefault="00EA4E9A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643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0</w:t>
            </w:r>
            <w:r w:rsidR="00B7225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uivamento; sem prejuízo de que seja orientada a arquiteta e urbanista a encaminhar ao síndico cópias dos RRTs para serem afixados em local visível.</w:t>
            </w:r>
          </w:p>
          <w:p w:rsidR="003C76F8" w:rsidRPr="005739FC" w:rsidRDefault="0010670B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698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1</w:t>
            </w:r>
            <w:r w:rsidR="005739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uivamento; sem prejuízo de que seja informado </w:t>
            </w:r>
            <w:proofErr w:type="gramStart"/>
            <w:r w:rsidR="005739FC">
              <w:rPr>
                <w:rFonts w:ascii="Times New Roman" w:eastAsia="BatangChe" w:hAnsi="Times New Roman" w:cs="Times New Roman"/>
                <w:sz w:val="24"/>
                <w:szCs w:val="24"/>
              </w:rPr>
              <w:t>à</w:t>
            </w:r>
            <w:proofErr w:type="gramEnd"/>
            <w:r w:rsidR="005739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teta e urbanista denunciante que o CAU/RS busca, junto ao CAU/BR, uma solução para coibir a comercialização </w:t>
            </w:r>
            <w:r w:rsidR="005739FC" w:rsidRPr="005739FC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online</w:t>
            </w:r>
            <w:r w:rsidR="005739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rojetos de arquitetura de interiores e, ainda, a preços que aviltam a tabela de honorários dos arquitetos e urbanistas.</w:t>
            </w:r>
          </w:p>
          <w:p w:rsidR="003C76F8" w:rsidRDefault="00BD1714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351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2</w:t>
            </w:r>
            <w:r w:rsidR="00B003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B003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rquivamento; em razão da obtenção de registro pela </w:t>
            </w:r>
            <w:proofErr w:type="spellStart"/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>Kaus</w:t>
            </w:r>
            <w:proofErr w:type="spellEnd"/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Pacheco </w:t>
            </w:r>
            <w:proofErr w:type="spellStart"/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B832A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E.</w:t>
            </w:r>
          </w:p>
          <w:p w:rsidR="003C76F8" w:rsidRDefault="00504ADD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721/2012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3</w:t>
            </w:r>
            <w:r w:rsidR="0062609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a remessa da denúncia </w:t>
            </w:r>
            <w:r w:rsidR="0062609B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à Comissão de Ética e Disciplina, em cumprimento ao art. 49, IV, do Regimento Interno do CAU/RS.</w:t>
            </w:r>
          </w:p>
          <w:p w:rsidR="003C76F8" w:rsidRDefault="00504ADD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5822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4</w:t>
            </w:r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em face da pessoa jurídica </w:t>
            </w:r>
            <w:proofErr w:type="spellStart"/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>Guimape</w:t>
            </w:r>
            <w:proofErr w:type="spellEnd"/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trutora e Incorporadora </w:t>
            </w:r>
            <w:proofErr w:type="spellStart"/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E, em razão da ausência de registro, aplicando-se a multa prevista no art. 35, inciso X, da Resolução nº 22 do CAU/BR</w:t>
            </w:r>
            <w:r w:rsidR="00D21B2D">
              <w:rPr>
                <w:rFonts w:ascii="Times New Roman" w:eastAsia="BatangChe" w:hAnsi="Times New Roman" w:cs="Times New Roman"/>
                <w:sz w:val="24"/>
                <w:szCs w:val="24"/>
              </w:rPr>
              <w:t>, no valor mínimo</w:t>
            </w:r>
            <w:r w:rsidR="00855424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3C76F8" w:rsidRDefault="00D85CAA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6224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5</w:t>
            </w:r>
            <w:r w:rsidR="0077410B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uivamento; em razão da obtenção de registro pela SPE Casemiro 100 Incorporação e Construção Ltda.</w:t>
            </w:r>
          </w:p>
          <w:p w:rsidR="003C76F8" w:rsidRDefault="00590D8C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218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6</w:t>
            </w:r>
            <w:r w:rsidR="005025E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uivamento; em razão de que a obra denunciada possui responsável técnico arquiteto e urbanista que emitiu os devidos registros de responsabilidade técnica (RRTs).</w:t>
            </w:r>
          </w:p>
          <w:p w:rsidR="003C76F8" w:rsidRDefault="008A0F24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1020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7</w:t>
            </w:r>
            <w:r w:rsidR="007750A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em face de ALM Const</w:t>
            </w:r>
            <w:r w:rsidR="0042359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utora </w:t>
            </w:r>
            <w:proofErr w:type="spellStart"/>
            <w:r w:rsidR="00423594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423594">
              <w:rPr>
                <w:rFonts w:ascii="Times New Roman" w:eastAsia="BatangChe" w:hAnsi="Times New Roman" w:cs="Times New Roman"/>
                <w:sz w:val="24"/>
                <w:szCs w:val="24"/>
              </w:rPr>
              <w:t>, por ausência de re</w:t>
            </w:r>
            <w:r w:rsidR="007750A0">
              <w:rPr>
                <w:rFonts w:ascii="Times New Roman" w:eastAsia="BatangChe" w:hAnsi="Times New Roman" w:cs="Times New Roman"/>
                <w:sz w:val="24"/>
                <w:szCs w:val="24"/>
              </w:rPr>
              <w:t>gi</w:t>
            </w:r>
            <w:r w:rsidR="00423594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="007750A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tro no CAU/RS; A Comissão decidiu ainda pela expedição de notificação preventiva para a ASPEN apresentar o RRT de execução da obra projetada pela Arquiteta e Urbanista Carolina </w:t>
            </w:r>
            <w:proofErr w:type="spellStart"/>
            <w:r w:rsidR="007750A0">
              <w:rPr>
                <w:rFonts w:ascii="Times New Roman" w:eastAsia="BatangChe" w:hAnsi="Times New Roman" w:cs="Times New Roman"/>
                <w:sz w:val="24"/>
                <w:szCs w:val="24"/>
              </w:rPr>
              <w:t>Gaidzinski</w:t>
            </w:r>
            <w:proofErr w:type="spellEnd"/>
            <w:r w:rsidR="007750A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artins.</w:t>
            </w:r>
          </w:p>
          <w:p w:rsidR="003C76F8" w:rsidRDefault="00875228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603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8</w:t>
            </w:r>
            <w:r w:rsidR="00035C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Cancelamento do auto e arquivamento; diante da regularidade de registro da pessoa jurídica </w:t>
            </w:r>
            <w:proofErr w:type="spellStart"/>
            <w:proofErr w:type="gramStart"/>
            <w:r w:rsidR="00035CE3">
              <w:rPr>
                <w:rFonts w:ascii="Times New Roman" w:eastAsia="BatangChe" w:hAnsi="Times New Roman" w:cs="Times New Roman"/>
                <w:sz w:val="24"/>
                <w:szCs w:val="24"/>
              </w:rPr>
              <w:t>SulSystem</w:t>
            </w:r>
            <w:proofErr w:type="spellEnd"/>
            <w:proofErr w:type="gramEnd"/>
            <w:r w:rsidR="00035C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ercio de Material de Construção de Serviços </w:t>
            </w:r>
            <w:proofErr w:type="spellStart"/>
            <w:r w:rsidR="00035CE3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035CE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E junto ao CAU/RS.</w:t>
            </w:r>
          </w:p>
          <w:p w:rsidR="003C76F8" w:rsidRDefault="00A35B68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5552/2015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89</w:t>
            </w:r>
            <w:r w:rsidR="00482FA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; em face da pessoa jurídica </w:t>
            </w:r>
            <w:proofErr w:type="spellStart"/>
            <w:r w:rsidR="00482FA6">
              <w:rPr>
                <w:rFonts w:ascii="Times New Roman" w:eastAsia="BatangChe" w:hAnsi="Times New Roman" w:cs="Times New Roman"/>
                <w:sz w:val="24"/>
                <w:szCs w:val="24"/>
              </w:rPr>
              <w:t>Hab</w:t>
            </w:r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>itec</w:t>
            </w:r>
            <w:proofErr w:type="spellEnd"/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istemas Construtivos </w:t>
            </w:r>
            <w:proofErr w:type="spellStart"/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>Ltda</w:t>
            </w:r>
            <w:proofErr w:type="spellEnd"/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 w:rsidR="00482FA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razão da ausência de registro, aplicando-se a multa prevista no art. 35, inciso X, da Resolução nº22 do CAU/BR, no valor mínimo.</w:t>
            </w:r>
          </w:p>
          <w:p w:rsidR="003C76F8" w:rsidRDefault="00D16CEA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517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90</w:t>
            </w:r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Manutenção do auto e aplicação da multa; contra a pessoa jurídica </w:t>
            </w:r>
            <w:proofErr w:type="spellStart"/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>Bublitz</w:t>
            </w:r>
            <w:proofErr w:type="spellEnd"/>
            <w:r w:rsidR="00A2098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nstrutora Ltda.</w:t>
            </w:r>
          </w:p>
          <w:p w:rsidR="003C76F8" w:rsidRPr="00424286" w:rsidRDefault="00EF3C10" w:rsidP="00A60E29">
            <w:pPr>
              <w:shd w:val="clear" w:color="auto" w:fill="FFFFFF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825B5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933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iberação Nº </w:t>
            </w:r>
            <w:r w:rsidR="003C76F8">
              <w:rPr>
                <w:rFonts w:ascii="Times New Roman" w:eastAsia="BatangChe" w:hAnsi="Times New Roman" w:cs="Times New Roman"/>
                <w:sz w:val="24"/>
                <w:szCs w:val="24"/>
              </w:rPr>
              <w:t>092</w:t>
            </w:r>
            <w:r w:rsidR="00343B6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decidiu pelo encaminhamento dos autos à Comissão de Ética e Disciplina para averiguar os fatos da denúncia.</w:t>
            </w: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2B5E0C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processos devem ser encaminhados para os setores responsáveis.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2B5E0C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ária </w:t>
            </w: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523" w:rsidRPr="006C4E3E" w:rsidRDefault="004D007B" w:rsidP="006C4E3E">
            <w:pPr>
              <w:pStyle w:val="PargrafodaLista"/>
              <w:numPr>
                <w:ilvl w:val="0"/>
                <w:numId w:val="40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untos gerais</w:t>
            </w:r>
          </w:p>
        </w:tc>
      </w:tr>
      <w:tr w:rsidR="00C57523" w:rsidRPr="00424286" w:rsidTr="006F744E">
        <w:trPr>
          <w:trHeight w:val="62"/>
        </w:trPr>
        <w:tc>
          <w:tcPr>
            <w:tcW w:w="933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007B" w:rsidRPr="004F0EFC" w:rsidRDefault="004D007B" w:rsidP="00793B1B">
            <w:pPr>
              <w:pStyle w:val="PargrafodaLista"/>
              <w:numPr>
                <w:ilvl w:val="1"/>
                <w:numId w:val="48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Concursos </w:t>
            </w:r>
            <w:proofErr w:type="spellStart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Fundatec</w:t>
            </w:r>
            <w:proofErr w:type="spellEnd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(incorporar à rotina casos de concursos já concluídos</w:t>
            </w:r>
            <w:r w:rsidR="00AF78B0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)</w:t>
            </w: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ntes </w:t>
            </w:r>
            <w:r w:rsidR="00AF78B0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da posse, medida legal;</w:t>
            </w: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ncaminhar à Coord. Jurídica;</w:t>
            </w:r>
          </w:p>
          <w:p w:rsidR="004D007B" w:rsidRPr="004F0EFC" w:rsidRDefault="00793B1B" w:rsidP="00793B1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6.2. </w:t>
            </w:r>
            <w:r w:rsidR="005936DF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Listagem dos Conselhos</w:t>
            </w:r>
            <w:r w:rsidR="00907599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ofícios</w:t>
            </w:r>
            <w:r w:rsidR="005936DF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</w:p>
          <w:p w:rsidR="005936DF" w:rsidRPr="004F0EFC" w:rsidRDefault="005936DF" w:rsidP="00793B1B">
            <w:pPr>
              <w:pStyle w:val="PargrafodaLista"/>
              <w:numPr>
                <w:ilvl w:val="1"/>
                <w:numId w:val="49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Fiscalização Dell </w:t>
            </w:r>
            <w:proofErr w:type="spellStart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Anno</w:t>
            </w:r>
            <w:proofErr w:type="spellEnd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H;</w:t>
            </w:r>
          </w:p>
          <w:p w:rsidR="002B5E0C" w:rsidRPr="004F0EFC" w:rsidRDefault="002B5E0C" w:rsidP="002B5E0C">
            <w:pPr>
              <w:pStyle w:val="PargrafodaLista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elheira Rosana </w:t>
            </w:r>
            <w:proofErr w:type="spellStart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Oppitz</w:t>
            </w:r>
            <w:proofErr w:type="spellEnd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trouxe um material de publicidade</w:t>
            </w:r>
            <w:r w:rsidR="00B50C78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que é apresentado o profissional Claudio Silvia </w:t>
            </w:r>
            <w:proofErr w:type="spellStart"/>
            <w:r w:rsidR="00B50C78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Garofalo</w:t>
            </w:r>
            <w:proofErr w:type="spellEnd"/>
            <w:r w:rsidR="00B50C78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o arquiteto italiano que reside em São Leopoldo e trabalha como consultor de ambientes na empresa Dell </w:t>
            </w:r>
            <w:proofErr w:type="spellStart"/>
            <w:r w:rsidR="00B50C78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Anno</w:t>
            </w:r>
            <w:proofErr w:type="spellEnd"/>
            <w:r w:rsidR="00B50C78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ovo Hamburgo.  Solicitou encaminhar aos agentes fiscais para as providências de fiscalização. </w:t>
            </w:r>
          </w:p>
          <w:p w:rsidR="008E230B" w:rsidRPr="004F0EFC" w:rsidRDefault="008E230B" w:rsidP="00793B1B">
            <w:pPr>
              <w:pStyle w:val="PargrafodaLista"/>
              <w:numPr>
                <w:ilvl w:val="1"/>
                <w:numId w:val="49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Coord. Jurídico – inclusão do parecer técnico nos processos;</w:t>
            </w:r>
          </w:p>
          <w:p w:rsidR="00646C5A" w:rsidRPr="004F0EFC" w:rsidRDefault="00646C5A" w:rsidP="00793B1B">
            <w:pPr>
              <w:pStyle w:val="PargrafodaLista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elheira Rosana </w:t>
            </w:r>
            <w:proofErr w:type="spellStart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Oppitz</w:t>
            </w:r>
            <w:proofErr w:type="spellEnd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stionou a anexação de um parecer jurídico feita em um dos processos de fiscalização, porque tem o entendimento de que os pareceres feitos dentro do procedimento de rotina nos processos, os quais fundamentam o parecer do conselheiro e a posterior deliberação da Comissão, não devem ser anexados ao processo antes da análise da Comiss</w:t>
            </w:r>
            <w:r w:rsidR="00793B1B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ão. Como esse parecer específico foi elaborado por um dos outros assessores jurídicos, o Advogado Mauro solicitou que seja chamado o Advogado Fausto Loureiro, gerente geral e coordenador da assessoria jurídica, para expor a ele essa demanda da Comissão. </w:t>
            </w:r>
          </w:p>
          <w:p w:rsidR="008E230B" w:rsidRPr="004F0EFC" w:rsidRDefault="002D0883" w:rsidP="00793B1B">
            <w:pPr>
              <w:pStyle w:val="PargrafodaLista"/>
              <w:numPr>
                <w:ilvl w:val="1"/>
                <w:numId w:val="49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Listagem </w:t>
            </w:r>
            <w:r w:rsidR="00067F63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dos assuntos pendentes para verificação/monitoramento</w:t>
            </w:r>
            <w:r w:rsidR="005D3CE7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item da pauta)</w:t>
            </w:r>
            <w:r w:rsidR="00067F63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  <w:r w:rsidR="008F4F44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lanilha de acompanhamento;</w:t>
            </w:r>
          </w:p>
          <w:p w:rsidR="002D0883" w:rsidRPr="004F0EFC" w:rsidRDefault="008F4F44" w:rsidP="004F0EFC">
            <w:pPr>
              <w:pStyle w:val="PargrafodaLista"/>
              <w:numPr>
                <w:ilvl w:val="1"/>
                <w:numId w:val="50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Ofício sobre representação no COESPPCI – validar o</w:t>
            </w:r>
            <w:r w:rsidR="003A0121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q</w:t>
            </w:r>
            <w:r w:rsidR="003A0121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ue</w:t>
            </w: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foi definido em Plenário;</w:t>
            </w:r>
          </w:p>
          <w:p w:rsidR="008F4F44" w:rsidRPr="004F0EFC" w:rsidRDefault="008F4F44" w:rsidP="004F0EFC">
            <w:pPr>
              <w:pStyle w:val="PargrafodaLista"/>
              <w:numPr>
                <w:ilvl w:val="1"/>
                <w:numId w:val="50"/>
              </w:num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dimentos </w:t>
            </w:r>
            <w:r w:rsidR="00DD4CAB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ara publicações </w:t>
            </w: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em editais;</w:t>
            </w:r>
          </w:p>
          <w:p w:rsidR="000B73FF" w:rsidRPr="004F0EFC" w:rsidRDefault="0002161B" w:rsidP="0002161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6.8</w:t>
            </w:r>
            <w:r w:rsidR="004F0EFC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B73FF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Feiras e eventos, mostras – responsabilizar os organizadores</w:t>
            </w:r>
            <w:r w:rsidR="001C65EA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pessoa jurídica</w:t>
            </w:r>
            <w:r w:rsidR="000B73FF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</w:p>
          <w:p w:rsidR="008D6BD2" w:rsidRPr="004F0EFC" w:rsidRDefault="008D6BD2" w:rsidP="008D6BD2">
            <w:pPr>
              <w:pStyle w:val="PargrafodaLista"/>
              <w:ind w:left="360"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elheira Silvia </w:t>
            </w:r>
            <w:proofErr w:type="spellStart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Barakat</w:t>
            </w:r>
            <w:proofErr w:type="spellEnd"/>
            <w:r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opõe que, nos eventos em que são identificadas irregularidades – ambientes sem responsáveis técnicos – sejam responsabilizados os organizadores do evento</w:t>
            </w:r>
            <w:r w:rsidR="0002161B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normalmente pessoas jurídicas. Esse procedimento será levado aos agentes fiscais para estudar a sua aplicação. </w:t>
            </w:r>
          </w:p>
          <w:p w:rsidR="00210305" w:rsidRPr="004F0EFC" w:rsidRDefault="004F0EFC" w:rsidP="0002161B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6.9 </w:t>
            </w:r>
            <w:r w:rsidR="00210305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Revisão</w:t>
            </w:r>
            <w:proofErr w:type="gramEnd"/>
            <w:r w:rsidR="00210305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planejamento 2015</w:t>
            </w:r>
            <w:r w:rsidR="0002161B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>-</w:t>
            </w:r>
            <w:r w:rsidR="00981A01" w:rsidRPr="004F0E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19/03;</w:t>
            </w:r>
          </w:p>
        </w:tc>
      </w:tr>
      <w:tr w:rsidR="00C57523" w:rsidRPr="00424286" w:rsidTr="005E5290">
        <w:trPr>
          <w:trHeight w:val="62"/>
        </w:trPr>
        <w:tc>
          <w:tcPr>
            <w:tcW w:w="47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F0EFC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AF2737" w:rsidRDefault="00C57523" w:rsidP="00B303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C57523" w:rsidRPr="00424286" w:rsidTr="005E5290">
        <w:trPr>
          <w:trHeight w:val="236"/>
        </w:trPr>
        <w:tc>
          <w:tcPr>
            <w:tcW w:w="479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Default="0002161B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– encaminhar aos agentes fiscais</w:t>
            </w:r>
            <w:r w:rsidR="004F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61B" w:rsidRDefault="0002161B" w:rsidP="006F744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F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EF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vidar o gerente geral para a próxima reunião</w:t>
            </w:r>
            <w:r w:rsidR="004F0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61B" w:rsidRPr="00424286" w:rsidRDefault="0002161B" w:rsidP="004F0E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 w:rsidR="004F0E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r planilha de acompanhamento das providências da reunião para todos os assuntos decididos. </w:t>
            </w:r>
          </w:p>
        </w:tc>
        <w:tc>
          <w:tcPr>
            <w:tcW w:w="453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57523" w:rsidRPr="00424286" w:rsidRDefault="0002161B" w:rsidP="004F0EF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ssora Técnica e Secretária </w:t>
            </w:r>
            <w:proofErr w:type="spellStart"/>
            <w:r w:rsidR="004F0EFC">
              <w:rPr>
                <w:rFonts w:ascii="Times New Roman" w:hAnsi="Times New Roman" w:cs="Times New Roman"/>
                <w:sz w:val="24"/>
                <w:szCs w:val="24"/>
              </w:rPr>
              <w:t>Claudivana</w:t>
            </w:r>
            <w:proofErr w:type="spellEnd"/>
            <w:r w:rsidR="004F0EFC">
              <w:rPr>
                <w:rFonts w:ascii="Times New Roman" w:hAnsi="Times New Roman" w:cs="Times New Roman"/>
                <w:sz w:val="24"/>
                <w:szCs w:val="24"/>
              </w:rPr>
              <w:t xml:space="preserve"> Bittencourt.</w:t>
            </w:r>
          </w:p>
        </w:tc>
      </w:tr>
      <w:tr w:rsidR="00C57523" w:rsidRPr="00424286" w:rsidTr="003D102F">
        <w:trPr>
          <w:trHeight w:hRule="exact" w:val="340"/>
        </w:trPr>
        <w:tc>
          <w:tcPr>
            <w:tcW w:w="238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523" w:rsidRPr="00424286" w:rsidRDefault="00C57523" w:rsidP="003F0A3A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8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C57523" w:rsidRPr="00424286" w:rsidTr="003D102F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221851" w:rsidP="003D102F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Eduardo Mesquita Pedon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Default="00221851" w:rsidP="003D102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523" w:rsidRPr="00424286" w:rsidRDefault="00C57523" w:rsidP="003D102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ée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EE4FE7">
        <w:trPr>
          <w:trHeight w:val="631"/>
        </w:trPr>
        <w:tc>
          <w:tcPr>
            <w:tcW w:w="2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spacing w:line="276" w:lineRule="auto"/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221851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EE4FE7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851" w:rsidRPr="00424286" w:rsidTr="003D102F">
        <w:trPr>
          <w:trHeight w:val="631"/>
        </w:trPr>
        <w:tc>
          <w:tcPr>
            <w:tcW w:w="23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Default="00221851" w:rsidP="003D102F">
            <w:pPr>
              <w:ind w:left="176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lvia Monteiro Barakat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345D7C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a Titular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851" w:rsidRPr="00424286" w:rsidRDefault="00221851" w:rsidP="003D102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71" w:rsidRDefault="00C32571" w:rsidP="00A021E7">
      <w:pPr>
        <w:spacing w:after="0" w:line="240" w:lineRule="auto"/>
      </w:pPr>
      <w:r>
        <w:separator/>
      </w:r>
    </w:p>
  </w:endnote>
  <w:endnote w:type="continuationSeparator" w:id="0">
    <w:p w:rsidR="00C32571" w:rsidRDefault="00C3257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94">
          <w:rPr>
            <w:noProof/>
          </w:rPr>
          <w:t>2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71" w:rsidRDefault="00C32571" w:rsidP="00A021E7">
      <w:pPr>
        <w:spacing w:after="0" w:line="240" w:lineRule="auto"/>
      </w:pPr>
      <w:r>
        <w:separator/>
      </w:r>
    </w:p>
  </w:footnote>
  <w:footnote w:type="continuationSeparator" w:id="0">
    <w:p w:rsidR="00C32571" w:rsidRDefault="00C3257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F0F"/>
    <w:multiLevelType w:val="hybridMultilevel"/>
    <w:tmpl w:val="999ECCC8"/>
    <w:lvl w:ilvl="0" w:tplc="0294225C"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21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247E"/>
    <w:multiLevelType w:val="hybridMultilevel"/>
    <w:tmpl w:val="FB78B0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F3C42"/>
    <w:multiLevelType w:val="multilevel"/>
    <w:tmpl w:val="FF4CB5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11689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2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3579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5">
    <w:nsid w:val="709F4FC0"/>
    <w:multiLevelType w:val="multilevel"/>
    <w:tmpl w:val="57B06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38048D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83C9B"/>
    <w:multiLevelType w:val="multilevel"/>
    <w:tmpl w:val="7D94F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DEE5C2A"/>
    <w:multiLevelType w:val="multilevel"/>
    <w:tmpl w:val="26B2C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4"/>
  </w:num>
  <w:num w:numId="5">
    <w:abstractNumId w:val="4"/>
  </w:num>
  <w:num w:numId="6">
    <w:abstractNumId w:val="3"/>
  </w:num>
  <w:num w:numId="7">
    <w:abstractNumId w:val="37"/>
  </w:num>
  <w:num w:numId="8">
    <w:abstractNumId w:val="23"/>
  </w:num>
  <w:num w:numId="9">
    <w:abstractNumId w:val="34"/>
  </w:num>
  <w:num w:numId="10">
    <w:abstractNumId w:val="49"/>
  </w:num>
  <w:num w:numId="11">
    <w:abstractNumId w:val="33"/>
  </w:num>
  <w:num w:numId="12">
    <w:abstractNumId w:val="2"/>
  </w:num>
  <w:num w:numId="13">
    <w:abstractNumId w:val="32"/>
  </w:num>
  <w:num w:numId="14">
    <w:abstractNumId w:val="42"/>
  </w:num>
  <w:num w:numId="15">
    <w:abstractNumId w:val="41"/>
  </w:num>
  <w:num w:numId="16">
    <w:abstractNumId w:val="25"/>
  </w:num>
  <w:num w:numId="17">
    <w:abstractNumId w:val="20"/>
  </w:num>
  <w:num w:numId="18">
    <w:abstractNumId w:val="14"/>
  </w:num>
  <w:num w:numId="19">
    <w:abstractNumId w:val="18"/>
  </w:num>
  <w:num w:numId="20">
    <w:abstractNumId w:val="27"/>
  </w:num>
  <w:num w:numId="21">
    <w:abstractNumId w:val="15"/>
  </w:num>
  <w:num w:numId="22">
    <w:abstractNumId w:val="16"/>
  </w:num>
  <w:num w:numId="23">
    <w:abstractNumId w:val="24"/>
  </w:num>
  <w:num w:numId="24">
    <w:abstractNumId w:val="10"/>
  </w:num>
  <w:num w:numId="25">
    <w:abstractNumId w:val="35"/>
  </w:num>
  <w:num w:numId="26">
    <w:abstractNumId w:val="9"/>
  </w:num>
  <w:num w:numId="27">
    <w:abstractNumId w:val="29"/>
  </w:num>
  <w:num w:numId="28">
    <w:abstractNumId w:val="43"/>
  </w:num>
  <w:num w:numId="29">
    <w:abstractNumId w:val="40"/>
  </w:num>
  <w:num w:numId="30">
    <w:abstractNumId w:val="0"/>
  </w:num>
  <w:num w:numId="31">
    <w:abstractNumId w:val="39"/>
  </w:num>
  <w:num w:numId="32">
    <w:abstractNumId w:val="22"/>
  </w:num>
  <w:num w:numId="33">
    <w:abstractNumId w:val="28"/>
  </w:num>
  <w:num w:numId="34">
    <w:abstractNumId w:val="30"/>
  </w:num>
  <w:num w:numId="35">
    <w:abstractNumId w:val="11"/>
  </w:num>
  <w:num w:numId="36">
    <w:abstractNumId w:val="19"/>
  </w:num>
  <w:num w:numId="37">
    <w:abstractNumId w:val="31"/>
  </w:num>
  <w:num w:numId="38">
    <w:abstractNumId w:val="38"/>
  </w:num>
  <w:num w:numId="39">
    <w:abstractNumId w:val="13"/>
  </w:num>
  <w:num w:numId="40">
    <w:abstractNumId w:val="6"/>
  </w:num>
  <w:num w:numId="41">
    <w:abstractNumId w:val="46"/>
  </w:num>
  <w:num w:numId="42">
    <w:abstractNumId w:val="12"/>
  </w:num>
  <w:num w:numId="43">
    <w:abstractNumId w:val="36"/>
  </w:num>
  <w:num w:numId="44">
    <w:abstractNumId w:val="5"/>
  </w:num>
  <w:num w:numId="45">
    <w:abstractNumId w:val="1"/>
  </w:num>
  <w:num w:numId="46">
    <w:abstractNumId w:val="7"/>
  </w:num>
  <w:num w:numId="47">
    <w:abstractNumId w:val="8"/>
  </w:num>
  <w:num w:numId="48">
    <w:abstractNumId w:val="47"/>
  </w:num>
  <w:num w:numId="49">
    <w:abstractNumId w:val="4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BB1"/>
    <w:rsid w:val="00017C4B"/>
    <w:rsid w:val="000202FE"/>
    <w:rsid w:val="00020AB8"/>
    <w:rsid w:val="00020BC5"/>
    <w:rsid w:val="00020BD2"/>
    <w:rsid w:val="00020D67"/>
    <w:rsid w:val="0002161B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CE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17F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67F63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0D1A"/>
    <w:rsid w:val="00091E58"/>
    <w:rsid w:val="00092069"/>
    <w:rsid w:val="00092C3D"/>
    <w:rsid w:val="00092C5C"/>
    <w:rsid w:val="000930D1"/>
    <w:rsid w:val="000930EF"/>
    <w:rsid w:val="00093533"/>
    <w:rsid w:val="0009375E"/>
    <w:rsid w:val="00093D59"/>
    <w:rsid w:val="00093F73"/>
    <w:rsid w:val="0009613F"/>
    <w:rsid w:val="0009750A"/>
    <w:rsid w:val="000977D9"/>
    <w:rsid w:val="00097893"/>
    <w:rsid w:val="000A083A"/>
    <w:rsid w:val="000A0976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B73FF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020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5DF8"/>
    <w:rsid w:val="0010602D"/>
    <w:rsid w:val="0010670B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2FF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2D7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594"/>
    <w:rsid w:val="001A31AB"/>
    <w:rsid w:val="001A36EF"/>
    <w:rsid w:val="001A38CD"/>
    <w:rsid w:val="001A41AE"/>
    <w:rsid w:val="001A55E6"/>
    <w:rsid w:val="001A56F8"/>
    <w:rsid w:val="001A5A5D"/>
    <w:rsid w:val="001A5EEF"/>
    <w:rsid w:val="001A5F7D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5E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305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2E1C"/>
    <w:rsid w:val="0022361A"/>
    <w:rsid w:val="002237D6"/>
    <w:rsid w:val="0022380A"/>
    <w:rsid w:val="00223F98"/>
    <w:rsid w:val="002244CF"/>
    <w:rsid w:val="002244F1"/>
    <w:rsid w:val="00224935"/>
    <w:rsid w:val="00224C9B"/>
    <w:rsid w:val="00224F8C"/>
    <w:rsid w:val="0022538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E0C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883"/>
    <w:rsid w:val="002D12C2"/>
    <w:rsid w:val="002D22D1"/>
    <w:rsid w:val="002D302E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68E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1F2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B6E"/>
    <w:rsid w:val="00343EEF"/>
    <w:rsid w:val="003446F7"/>
    <w:rsid w:val="0034479B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BF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13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121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6F8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84E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415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4225"/>
    <w:rsid w:val="00404B80"/>
    <w:rsid w:val="004055CC"/>
    <w:rsid w:val="00405C3C"/>
    <w:rsid w:val="00406555"/>
    <w:rsid w:val="00406C30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94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FA6"/>
    <w:rsid w:val="00483301"/>
    <w:rsid w:val="004836A5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CFF"/>
    <w:rsid w:val="004C7FBA"/>
    <w:rsid w:val="004D007B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0EFC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25E1"/>
    <w:rsid w:val="00503981"/>
    <w:rsid w:val="005046DE"/>
    <w:rsid w:val="00504ADD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874"/>
    <w:rsid w:val="00542A44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9FC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598"/>
    <w:rsid w:val="005868A9"/>
    <w:rsid w:val="00587EA0"/>
    <w:rsid w:val="00590126"/>
    <w:rsid w:val="00590A02"/>
    <w:rsid w:val="00590A95"/>
    <w:rsid w:val="00590D8C"/>
    <w:rsid w:val="00591352"/>
    <w:rsid w:val="00591781"/>
    <w:rsid w:val="00591BB2"/>
    <w:rsid w:val="00591DA9"/>
    <w:rsid w:val="00592332"/>
    <w:rsid w:val="0059247A"/>
    <w:rsid w:val="00592D47"/>
    <w:rsid w:val="005936DF"/>
    <w:rsid w:val="00594A7D"/>
    <w:rsid w:val="00594B06"/>
    <w:rsid w:val="00594EC2"/>
    <w:rsid w:val="00595252"/>
    <w:rsid w:val="0059542A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5FB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CE7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B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B97"/>
    <w:rsid w:val="00646C5A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4F77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2B"/>
    <w:rsid w:val="00717199"/>
    <w:rsid w:val="0072035C"/>
    <w:rsid w:val="007207E0"/>
    <w:rsid w:val="007212E9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410B"/>
    <w:rsid w:val="007750A0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3B1B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1FF"/>
    <w:rsid w:val="007F4756"/>
    <w:rsid w:val="007F4B9A"/>
    <w:rsid w:val="007F4DC7"/>
    <w:rsid w:val="007F5F4F"/>
    <w:rsid w:val="007F65A2"/>
    <w:rsid w:val="007F6B06"/>
    <w:rsid w:val="007F7741"/>
    <w:rsid w:val="0080049F"/>
    <w:rsid w:val="00800A3E"/>
    <w:rsid w:val="00800D04"/>
    <w:rsid w:val="00800D4B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22A5"/>
    <w:rsid w:val="008225A0"/>
    <w:rsid w:val="0082273F"/>
    <w:rsid w:val="0082292C"/>
    <w:rsid w:val="008235D1"/>
    <w:rsid w:val="00824923"/>
    <w:rsid w:val="00824D61"/>
    <w:rsid w:val="00825B50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424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228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0F24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36A5"/>
    <w:rsid w:val="008D3C98"/>
    <w:rsid w:val="008D41C8"/>
    <w:rsid w:val="008D424A"/>
    <w:rsid w:val="008D536A"/>
    <w:rsid w:val="008D5971"/>
    <w:rsid w:val="008D6BD2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30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4F44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599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2C4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77B2B"/>
    <w:rsid w:val="009810AC"/>
    <w:rsid w:val="0098147C"/>
    <w:rsid w:val="00981732"/>
    <w:rsid w:val="00981A01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A51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98F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5B68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5F59"/>
    <w:rsid w:val="00A56918"/>
    <w:rsid w:val="00A56A79"/>
    <w:rsid w:val="00A60E2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AF78B0"/>
    <w:rsid w:val="00B00393"/>
    <w:rsid w:val="00B003FC"/>
    <w:rsid w:val="00B00E0B"/>
    <w:rsid w:val="00B00F35"/>
    <w:rsid w:val="00B0122D"/>
    <w:rsid w:val="00B01349"/>
    <w:rsid w:val="00B01978"/>
    <w:rsid w:val="00B0255C"/>
    <w:rsid w:val="00B027A6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D84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159"/>
    <w:rsid w:val="00B34955"/>
    <w:rsid w:val="00B35D36"/>
    <w:rsid w:val="00B35DEF"/>
    <w:rsid w:val="00B3683B"/>
    <w:rsid w:val="00B368D2"/>
    <w:rsid w:val="00B36CD3"/>
    <w:rsid w:val="00B37C6C"/>
    <w:rsid w:val="00B40270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1BF"/>
    <w:rsid w:val="00B466F8"/>
    <w:rsid w:val="00B46ED9"/>
    <w:rsid w:val="00B47D44"/>
    <w:rsid w:val="00B47E1D"/>
    <w:rsid w:val="00B50C78"/>
    <w:rsid w:val="00B50F76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093B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2259"/>
    <w:rsid w:val="00B73ABB"/>
    <w:rsid w:val="00B73B42"/>
    <w:rsid w:val="00B743E0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32A3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3E0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714"/>
    <w:rsid w:val="00BD1F01"/>
    <w:rsid w:val="00BD1F48"/>
    <w:rsid w:val="00BD2CFA"/>
    <w:rsid w:val="00BD387E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B5C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6D5"/>
    <w:rsid w:val="00C2791F"/>
    <w:rsid w:val="00C27FF6"/>
    <w:rsid w:val="00C3007E"/>
    <w:rsid w:val="00C312AD"/>
    <w:rsid w:val="00C31C09"/>
    <w:rsid w:val="00C32571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041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D99"/>
    <w:rsid w:val="00CA47C7"/>
    <w:rsid w:val="00CA49A5"/>
    <w:rsid w:val="00CA4B1B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D7788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983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6CEA"/>
    <w:rsid w:val="00D173E4"/>
    <w:rsid w:val="00D175D3"/>
    <w:rsid w:val="00D17F7D"/>
    <w:rsid w:val="00D2128C"/>
    <w:rsid w:val="00D2167F"/>
    <w:rsid w:val="00D21B2D"/>
    <w:rsid w:val="00D22587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3802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5CAA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CAB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972"/>
    <w:rsid w:val="00E30CA7"/>
    <w:rsid w:val="00E31911"/>
    <w:rsid w:val="00E319D2"/>
    <w:rsid w:val="00E319E8"/>
    <w:rsid w:val="00E32269"/>
    <w:rsid w:val="00E328E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9A"/>
    <w:rsid w:val="00EA4EB1"/>
    <w:rsid w:val="00EA576E"/>
    <w:rsid w:val="00EA5841"/>
    <w:rsid w:val="00EA6CF7"/>
    <w:rsid w:val="00EA6F2B"/>
    <w:rsid w:val="00EB0479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C10"/>
    <w:rsid w:val="00EF3E95"/>
    <w:rsid w:val="00EF405E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423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4D76-1E8C-4FB1-ACB4-0CE8079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46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9</cp:revision>
  <cp:lastPrinted>2015-01-29T12:01:00Z</cp:lastPrinted>
  <dcterms:created xsi:type="dcterms:W3CDTF">2015-03-12T13:05:00Z</dcterms:created>
  <dcterms:modified xsi:type="dcterms:W3CDTF">2015-03-19T12:16:00Z</dcterms:modified>
</cp:coreProperties>
</file>